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63F04143" w:rsidR="006B795C" w:rsidRPr="006B795C" w:rsidRDefault="003A19F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Robin Kenis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13048CCC" w:rsidR="006B795C" w:rsidRPr="006B795C" w:rsidRDefault="003A19FC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Lykkebjergvej 9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6FE97FEE" w:rsidR="006B795C" w:rsidRDefault="003A19F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3105892</w:t>
            </w:r>
          </w:p>
          <w:p w14:paraId="705E26E4" w14:textId="4AF5317A" w:rsidR="001E7E44" w:rsidRDefault="003A19F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28059686</w:t>
            </w:r>
          </w:p>
          <w:p w14:paraId="3F2C0D7E" w14:textId="6BAA15ED" w:rsidR="006B795C" w:rsidRPr="006B795C" w:rsidRDefault="003A19FC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6082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1234EA23" w:rsidR="006B795C" w:rsidRPr="006B795C" w:rsidRDefault="005E17B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3-4-18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58094105" w:rsidR="006B795C" w:rsidRPr="006B795C" w:rsidRDefault="00E0500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F16ACCE" w:rsidR="006B795C" w:rsidRPr="00A2316A" w:rsidRDefault="003A19FC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 DE,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23B10D0C" w:rsidR="006B795C" w:rsidRPr="006B795C" w:rsidRDefault="003A19F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5A4E40ED" w:rsidR="006B795C" w:rsidRPr="006B795C" w:rsidRDefault="003A19F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0BA59A48" w:rsidR="006B795C" w:rsidRPr="006B795C" w:rsidRDefault="00AD626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71DAD73" w:rsidR="006B795C" w:rsidRPr="006B795C" w:rsidRDefault="003A19F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2B799" w14:textId="77777777" w:rsidR="00672F56" w:rsidRPr="006B795C" w:rsidRDefault="00672F56" w:rsidP="00291C7F">
      <w:pPr>
        <w:spacing w:line="240" w:lineRule="auto"/>
      </w:pPr>
      <w:r w:rsidRPr="006B795C">
        <w:separator/>
      </w:r>
    </w:p>
    <w:p w14:paraId="434A3502" w14:textId="77777777" w:rsidR="00672F56" w:rsidRPr="006B795C" w:rsidRDefault="00672F56"/>
  </w:endnote>
  <w:endnote w:type="continuationSeparator" w:id="0">
    <w:p w14:paraId="0D84653F" w14:textId="77777777" w:rsidR="00672F56" w:rsidRPr="006B795C" w:rsidRDefault="00672F56" w:rsidP="00291C7F">
      <w:pPr>
        <w:spacing w:line="240" w:lineRule="auto"/>
      </w:pPr>
      <w:r w:rsidRPr="006B795C">
        <w:continuationSeparator/>
      </w:r>
    </w:p>
    <w:p w14:paraId="2B2CD36A" w14:textId="77777777" w:rsidR="00672F56" w:rsidRPr="006B795C" w:rsidRDefault="00672F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117DA" w14:textId="77777777" w:rsidR="00672F56" w:rsidRPr="006B795C" w:rsidRDefault="00672F56" w:rsidP="00291C7F">
      <w:pPr>
        <w:spacing w:line="240" w:lineRule="auto"/>
      </w:pPr>
      <w:r w:rsidRPr="006B795C">
        <w:separator/>
      </w:r>
    </w:p>
    <w:p w14:paraId="104CBEFF" w14:textId="77777777" w:rsidR="00672F56" w:rsidRPr="006B795C" w:rsidRDefault="00672F56"/>
  </w:footnote>
  <w:footnote w:type="continuationSeparator" w:id="0">
    <w:p w14:paraId="4001AF28" w14:textId="77777777" w:rsidR="00672F56" w:rsidRPr="006B795C" w:rsidRDefault="00672F56" w:rsidP="00291C7F">
      <w:pPr>
        <w:spacing w:line="240" w:lineRule="auto"/>
      </w:pPr>
      <w:r w:rsidRPr="006B795C">
        <w:continuationSeparator/>
      </w:r>
    </w:p>
    <w:p w14:paraId="1BA97A5C" w14:textId="77777777" w:rsidR="00672F56" w:rsidRPr="006B795C" w:rsidRDefault="00672F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30074941">
    <w:abstractNumId w:val="0"/>
  </w:num>
  <w:num w:numId="2" w16cid:durableId="1866286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A19FC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7B3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2F56"/>
    <w:rsid w:val="00673934"/>
    <w:rsid w:val="00683891"/>
    <w:rsid w:val="00690D94"/>
    <w:rsid w:val="006912EB"/>
    <w:rsid w:val="00693091"/>
    <w:rsid w:val="006A409C"/>
    <w:rsid w:val="006A74D7"/>
    <w:rsid w:val="006B064F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36CB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44D9B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6261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673D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002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3</Words>
  <Characters>670</Characters>
  <Application>Microsoft Office Word</Application>
  <DocSecurity>0</DocSecurity>
  <PresentationFormat/>
  <Lines>39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3T08:58:00Z</dcterms:created>
  <dcterms:modified xsi:type="dcterms:W3CDTF">2024-07-23T08:5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